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EC0F3D" w:rsidR="008244D3" w:rsidRPr="00E72D52" w:rsidRDefault="006D06D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5, 2029 - March 3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5663B2F" w:rsidR="00AA6673" w:rsidRPr="00E72D52" w:rsidRDefault="006D06D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9848384" w:rsidR="008A7A6A" w:rsidRPr="00E72D52" w:rsidRDefault="006D06D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194C42" w:rsidR="008A7A6A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D60745C" w:rsidR="00AA6673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145D0E" w:rsidR="008A7A6A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6083D82" w:rsidR="00AA6673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3736D7" w:rsidR="008A7A6A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42E12F0" w:rsidR="00AA6673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0B954D" w:rsidR="008A7A6A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A0ADD0" w:rsidR="00AA6673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E24FD35" w:rsidR="008A7A6A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3B3A9AE" w:rsidR="00AA6673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D844CD" w:rsidR="008A7A6A" w:rsidRPr="00E72D52" w:rsidRDefault="006D06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99B9488" w:rsidR="00AA6673" w:rsidRPr="00E72D52" w:rsidRDefault="006D06D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D06D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D06DD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5 to March 3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